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53A37C2F" w14:textId="40BAB4B5" w:rsidR="002E612D" w:rsidRPr="000A25C3" w:rsidRDefault="00DE5395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bookmarkStart w:id="0" w:name="_Hlk70582988"/>
      <w:r w:rsidRPr="00DE5395">
        <w:rPr>
          <w:rFonts w:ascii="Open Sans Medium" w:hAnsi="Open Sans Medium" w:cs="Open Sans Medium"/>
          <w:b/>
          <w:bCs/>
          <w:sz w:val="20"/>
          <w:szCs w:val="20"/>
        </w:rPr>
        <w:t>Dostawa sprzętu komputerowego w ramach projektu grantowego „Cyfrowa Gmina”</w:t>
      </w:r>
    </w:p>
    <w:bookmarkEnd w:id="0"/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605A5C92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</w:t>
      </w:r>
      <w:proofErr w:type="spellStart"/>
      <w:r w:rsidRPr="000A25C3">
        <w:rPr>
          <w:rFonts w:ascii="Open Sans Medium" w:hAnsi="Open Sans Medium" w:cs="Open Sans Medium"/>
          <w:b/>
          <w:sz w:val="20"/>
          <w:szCs w:val="20"/>
        </w:rPr>
        <w:t>pozacenowe</w:t>
      </w:r>
      <w:proofErr w:type="spellEnd"/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DE5395">
        <w:rPr>
          <w:rFonts w:ascii="Open Sans Medium" w:hAnsi="Open Sans Medium" w:cs="Open Sans Medium"/>
          <w:b/>
          <w:sz w:val="20"/>
          <w:szCs w:val="20"/>
        </w:rPr>
        <w:t>rozszerzenie okresu gwaran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843"/>
        <w:gridCol w:w="3822"/>
      </w:tblGrid>
      <w:tr w:rsidR="000D51D3" w:rsidRPr="000A25C3" w14:paraId="24F6A40A" w14:textId="77777777" w:rsidTr="00DE5395">
        <w:tc>
          <w:tcPr>
            <w:tcW w:w="3260" w:type="dxa"/>
            <w:vAlign w:val="center"/>
          </w:tcPr>
          <w:p w14:paraId="5D596493" w14:textId="3E99C013" w:rsidR="000D51D3" w:rsidRPr="000A25C3" w:rsidRDefault="00DE5395" w:rsidP="000A25C3">
            <w:pPr>
              <w:spacing w:before="120" w:after="120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1843" w:type="dxa"/>
            <w:vAlign w:val="center"/>
          </w:tcPr>
          <w:p w14:paraId="497436F7" w14:textId="76C3CEFC" w:rsidR="000D51D3" w:rsidRPr="000A25C3" w:rsidRDefault="000D51D3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sdt>
            <w:sdtPr>
              <w:rPr>
                <w:rFonts w:ascii="Open Sans Medium" w:hAnsi="Open Sans Medium" w:cs="Open Sans Medium"/>
                <w:sz w:val="20"/>
                <w:szCs w:val="20"/>
              </w:rPr>
              <w:id w:val="-1740697131"/>
              <w:placeholder>
                <w:docPart w:val="DefaultPlaceholder_-1854013438"/>
              </w:placeholder>
              <w:dropDownList>
                <w:listItem w:value="Wybierz element."/>
                <w:listItem w:displayText="dni" w:value="dni"/>
                <w:listItem w:displayText="miesięcy" w:value="miesięcy"/>
                <w:listItem w:displayText="lat" w:value="lat"/>
              </w:dropDownList>
            </w:sdtPr>
            <w:sdtEndPr/>
            <w:sdtContent>
              <w:p w14:paraId="0A6D7A39" w14:textId="3EEAC29C" w:rsidR="000D51D3" w:rsidRPr="000A25C3" w:rsidRDefault="001F1E3D" w:rsidP="000A25C3">
                <w:pPr>
                  <w:spacing w:before="120" w:after="120"/>
                  <w:jc w:val="both"/>
                  <w:rPr>
                    <w:rFonts w:ascii="Open Sans Medium" w:hAnsi="Open Sans Medium" w:cs="Open Sans Medium"/>
                    <w:sz w:val="20"/>
                    <w:szCs w:val="20"/>
                  </w:rPr>
                </w:pPr>
                <w:r>
                  <w:rPr>
                    <w:rFonts w:ascii="Open Sans Medium" w:hAnsi="Open Sans Medium" w:cs="Open Sans Medium"/>
                    <w:sz w:val="20"/>
                    <w:szCs w:val="20"/>
                  </w:rPr>
                  <w:t>miesięcy</w:t>
                </w:r>
              </w:p>
            </w:sdtContent>
          </w:sdt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461D22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zamówienia publicznego w niniejszym postępowaniu i w związku z realizacją umowy w sprawie przedmiotowego zamówienia publicznego. Dodatkowo zobowiązujemy się do wypełnienia obowiązków informacyjnych </w:t>
      </w:r>
      <w:r w:rsidRPr="000A25C3">
        <w:rPr>
          <w:rFonts w:ascii="Open Sans Medium" w:hAnsi="Open Sans Medium" w:cs="Open Sans Medium"/>
          <w:sz w:val="20"/>
          <w:szCs w:val="20"/>
        </w:rPr>
        <w:lastRenderedPageBreak/>
        <w:t xml:space="preserve">przewidzianych w art. 13 lub art. 14 </w:t>
      </w:r>
      <w:r w:rsidR="001C3F2E" w:rsidRPr="000A25C3">
        <w:rPr>
          <w:rFonts w:ascii="Open Sans Medium" w:hAnsi="Open Sans Medium" w:cs="Open Sans Medium"/>
          <w:sz w:val="20"/>
          <w:szCs w:val="20"/>
        </w:rPr>
        <w:t>RODO</w:t>
      </w:r>
      <w:r w:rsidR="001C3F2E"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Pr="000A25C3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BFB3C49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171163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171163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461D2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4302857" w14:textId="77777777" w:rsidR="000F53F0" w:rsidRDefault="000F53F0" w:rsidP="000F53F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bookmarkStart w:id="1" w:name="_Hlk107483002"/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bookmarkEnd w:id="1"/>
    <w:p w14:paraId="5F3D7326" w14:textId="212B2802" w:rsidR="000F53F0" w:rsidRPr="003B158B" w:rsidRDefault="000F53F0" w:rsidP="000F53F0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oferowane urządzenia sieciowe spełniają poniższe wymogi i standardy: </w:t>
      </w:r>
    </w:p>
    <w:p w14:paraId="2730ED02" w14:textId="16EC36F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są wyprodukowane z zachowaniem normy jakościowej ISO 9001 oraz ISO 14001 lub równoważnych środków zapewnienia jakości; </w:t>
      </w:r>
    </w:p>
    <w:p w14:paraId="1B012318" w14:textId="702A5B0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posiadają deklarację zgodności CE; </w:t>
      </w:r>
    </w:p>
    <w:p w14:paraId="24A064B1" w14:textId="76A29F22" w:rsidR="003B44C5" w:rsidRPr="003B158B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oferowane urządzenia sieciowe spełniają poniższe wymogi i standardy:</w:t>
      </w:r>
    </w:p>
    <w:p w14:paraId="3843AA8D" w14:textId="6920CC23" w:rsidR="003B44C5" w:rsidRPr="003B158B" w:rsidRDefault="003B44C5" w:rsidP="003B44C5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są wyprodukowane z zachowaniem normy jakościowej ISO 9001 oraz ISO 14001 lub równoważnych środków zapewnienia jakości;</w:t>
      </w:r>
    </w:p>
    <w:p w14:paraId="16F2AB4E" w14:textId="2D64A649" w:rsidR="003B44C5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 w:rsidRPr="003B158B">
        <w:rPr>
          <w:rFonts w:ascii="Open Sans Medium" w:hAnsi="Open Sans Medium" w:cs="Open Sans Medium"/>
          <w:sz w:val="22"/>
          <w:szCs w:val="22"/>
        </w:rPr>
        <w:t>- posiadają deklarację zgodności CE</w:t>
      </w:r>
      <w:r w:rsidRPr="003B44C5">
        <w:rPr>
          <w:rFonts w:ascii="Open Sans Medium" w:hAnsi="Open Sans Medium" w:cs="Open Sans Medium"/>
        </w:rPr>
        <w:t>;</w:t>
      </w:r>
    </w:p>
    <w:p w14:paraId="094C12F8" w14:textId="11025320" w:rsidR="00C37815" w:rsidRPr="003B44C5" w:rsidRDefault="00321B6F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>
        <w:rPr>
          <w:rFonts w:ascii="Open Sans Medium" w:hAnsi="Open Sans Medium" w:cs="Open Sans Medium"/>
        </w:rPr>
        <w:t>powyższe certyfikaty zostaną przekazane Zamawiającemu w dniu podpisania umowy.</w:t>
      </w:r>
    </w:p>
    <w:p w14:paraId="7DF50505" w14:textId="77777777" w:rsidR="00D230D7" w:rsidRDefault="00D230D7" w:rsidP="00D230D7">
      <w:pPr>
        <w:pStyle w:val="Akapitzlist"/>
        <w:numPr>
          <w:ilvl w:val="0"/>
          <w:numId w:val="1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197C6A7F" w14:textId="35ED76B0" w:rsidR="00D230D7" w:rsidRDefault="00D230D7" w:rsidP="00D230D7">
      <w:pPr>
        <w:pStyle w:val="Akapitzlist"/>
        <w:numPr>
          <w:ilvl w:val="0"/>
          <w:numId w:val="8"/>
        </w:numPr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  <w:r>
        <w:rPr>
          <w:rFonts w:ascii="Open Sans Medium" w:hAnsi="Open Sans Medium" w:cs="Open Sans Medium"/>
          <w:bCs/>
          <w:sz w:val="22"/>
          <w:szCs w:val="22"/>
        </w:rPr>
        <w:t>Oferowany system operacyjny jest fabrycznie nowy, nieużywany oraz nieaktywowany nigdy wcześniej na innym urządzeniu oraz pochodzącym z legalnego źródła sprzedaży. W przypadku systemu operacyjnego naklejka hologramowa winna być zabezpieczona przez możliwością odczytania klucza za pomocą zabezpieczeń stosowanych przez producenta.</w:t>
      </w:r>
    </w:p>
    <w:p w14:paraId="4281417F" w14:textId="31C5E643" w:rsidR="00FA4560" w:rsidRPr="002E22D8" w:rsidRDefault="00FA4560" w:rsidP="00FA4560">
      <w:pPr>
        <w:pStyle w:val="Akapitzlist"/>
        <w:numPr>
          <w:ilvl w:val="0"/>
          <w:numId w:val="8"/>
        </w:numPr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  <w:bookmarkStart w:id="2" w:name="_Hlk107398431"/>
      <w:r w:rsidRPr="002E22D8">
        <w:rPr>
          <w:rFonts w:ascii="Open Sans Medium" w:hAnsi="Open Sans Medium" w:cs="Open Sans Medium"/>
          <w:sz w:val="22"/>
          <w:szCs w:val="22"/>
        </w:rPr>
        <w:t>„Będąc świadomy konsekwencji wynikających z przepisów prawa:</w:t>
      </w:r>
    </w:p>
    <w:p w14:paraId="71EF0AA9" w14:textId="1FD9B27E" w:rsidR="00D230D7" w:rsidRPr="002E22D8" w:rsidRDefault="00FA4560" w:rsidP="00FA4560">
      <w:pPr>
        <w:pStyle w:val="Akapitzlist"/>
        <w:spacing w:before="40" w:after="40"/>
        <w:jc w:val="both"/>
        <w:rPr>
          <w:rFonts w:ascii="Open Sans Medium" w:hAnsi="Open Sans Medium" w:cs="Open Sans Medium"/>
          <w:sz w:val="22"/>
          <w:szCs w:val="22"/>
        </w:rPr>
      </w:pPr>
      <w:r w:rsidRPr="002E22D8">
        <w:rPr>
          <w:rFonts w:ascii="Open Sans Medium" w:hAnsi="Open Sans Medium" w:cs="Open Sans Medium"/>
          <w:sz w:val="22"/>
          <w:szCs w:val="22"/>
        </w:rPr>
        <w:t>niniejszym oświadczam, że uzyskanie, zwielokrotnianie i rozpowszechnianie oprogramowania [---]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</w:t>
      </w:r>
      <w:bookmarkEnd w:id="2"/>
      <w:r w:rsidRPr="002E22D8">
        <w:rPr>
          <w:rFonts w:ascii="Open Sans Medium" w:hAnsi="Open Sans Medium" w:cs="Open Sans Medium"/>
          <w:sz w:val="22"/>
          <w:szCs w:val="22"/>
        </w:rPr>
        <w:t>”.</w:t>
      </w:r>
    </w:p>
    <w:p w14:paraId="7DA1404B" w14:textId="76377943" w:rsidR="00FA4560" w:rsidRPr="002E22D8" w:rsidRDefault="00FA4560" w:rsidP="00FA4560">
      <w:pPr>
        <w:pStyle w:val="Akapitzlist"/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</w:p>
    <w:p w14:paraId="215B1F4F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1496D9B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8C1D078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68FE8F06" w:rsidR="00EC46EE" w:rsidRPr="00D230D7" w:rsidRDefault="00EC46EE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D230D7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lastRenderedPageBreak/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0331" w14:textId="77777777" w:rsidR="00171163" w:rsidRDefault="00171163" w:rsidP="00FF57EE">
      <w:r>
        <w:separator/>
      </w:r>
    </w:p>
  </w:endnote>
  <w:endnote w:type="continuationSeparator" w:id="0">
    <w:p w14:paraId="3B299392" w14:textId="77777777" w:rsidR="00171163" w:rsidRDefault="0017116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00AE" w14:textId="77777777" w:rsidR="00171163" w:rsidRDefault="00171163" w:rsidP="00FF57EE">
      <w:r>
        <w:separator/>
      </w:r>
    </w:p>
  </w:footnote>
  <w:footnote w:type="continuationSeparator" w:id="0">
    <w:p w14:paraId="282BB2DD" w14:textId="77777777" w:rsidR="00171163" w:rsidRDefault="00171163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77"/>
    <w:multiLevelType w:val="hybridMultilevel"/>
    <w:tmpl w:val="B2B0A34C"/>
    <w:lvl w:ilvl="0" w:tplc="5468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4D6B5D"/>
    <w:multiLevelType w:val="hybridMultilevel"/>
    <w:tmpl w:val="44DE7C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159"/>
    <w:multiLevelType w:val="hybridMultilevel"/>
    <w:tmpl w:val="1006FC14"/>
    <w:lvl w:ilvl="0" w:tplc="A8A8B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5006800A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3001"/>
    <w:multiLevelType w:val="hybridMultilevel"/>
    <w:tmpl w:val="44DE7C70"/>
    <w:lvl w:ilvl="0" w:tplc="F84C0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9196191">
    <w:abstractNumId w:val="6"/>
  </w:num>
  <w:num w:numId="2" w16cid:durableId="213084301">
    <w:abstractNumId w:val="4"/>
  </w:num>
  <w:num w:numId="3" w16cid:durableId="1898516497">
    <w:abstractNumId w:val="5"/>
  </w:num>
  <w:num w:numId="4" w16cid:durableId="1751728352">
    <w:abstractNumId w:val="8"/>
  </w:num>
  <w:num w:numId="5" w16cid:durableId="1966960511">
    <w:abstractNumId w:val="1"/>
  </w:num>
  <w:num w:numId="6" w16cid:durableId="1123770003">
    <w:abstractNumId w:val="0"/>
  </w:num>
  <w:num w:numId="7" w16cid:durableId="599990289">
    <w:abstractNumId w:val="3"/>
  </w:num>
  <w:num w:numId="8" w16cid:durableId="1479613434">
    <w:abstractNumId w:val="7"/>
  </w:num>
  <w:num w:numId="9" w16cid:durableId="266349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5"/>
    <w:rsid w:val="000014C3"/>
    <w:rsid w:val="000819EA"/>
    <w:rsid w:val="000832EA"/>
    <w:rsid w:val="000957FC"/>
    <w:rsid w:val="000A25C3"/>
    <w:rsid w:val="000D51D3"/>
    <w:rsid w:val="000F53F0"/>
    <w:rsid w:val="001063D3"/>
    <w:rsid w:val="001307D8"/>
    <w:rsid w:val="001313ED"/>
    <w:rsid w:val="001642A9"/>
    <w:rsid w:val="00171163"/>
    <w:rsid w:val="00190AF1"/>
    <w:rsid w:val="001C3F2E"/>
    <w:rsid w:val="001C7D84"/>
    <w:rsid w:val="001F0877"/>
    <w:rsid w:val="001F1E3D"/>
    <w:rsid w:val="001F315D"/>
    <w:rsid w:val="00202DAC"/>
    <w:rsid w:val="002031B2"/>
    <w:rsid w:val="00211ED1"/>
    <w:rsid w:val="002214DB"/>
    <w:rsid w:val="00253296"/>
    <w:rsid w:val="00267D1F"/>
    <w:rsid w:val="002A3ACB"/>
    <w:rsid w:val="002E22D8"/>
    <w:rsid w:val="002E612D"/>
    <w:rsid w:val="00321B6F"/>
    <w:rsid w:val="003765BD"/>
    <w:rsid w:val="003949FF"/>
    <w:rsid w:val="003B158B"/>
    <w:rsid w:val="003B44C5"/>
    <w:rsid w:val="003B57A3"/>
    <w:rsid w:val="003B769C"/>
    <w:rsid w:val="00407045"/>
    <w:rsid w:val="00461D22"/>
    <w:rsid w:val="00486D1F"/>
    <w:rsid w:val="004B4388"/>
    <w:rsid w:val="004C03BA"/>
    <w:rsid w:val="004C2FC0"/>
    <w:rsid w:val="004D5A42"/>
    <w:rsid w:val="004E6183"/>
    <w:rsid w:val="004E7A52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332B6"/>
    <w:rsid w:val="00871713"/>
    <w:rsid w:val="008A68D4"/>
    <w:rsid w:val="008B639D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2E8C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37815"/>
    <w:rsid w:val="00C62AF5"/>
    <w:rsid w:val="00C64B21"/>
    <w:rsid w:val="00C749B4"/>
    <w:rsid w:val="00CB1F39"/>
    <w:rsid w:val="00CD7567"/>
    <w:rsid w:val="00CE3AE6"/>
    <w:rsid w:val="00D230D7"/>
    <w:rsid w:val="00D51BA9"/>
    <w:rsid w:val="00D554C7"/>
    <w:rsid w:val="00DC0C29"/>
    <w:rsid w:val="00DC336F"/>
    <w:rsid w:val="00DE5395"/>
    <w:rsid w:val="00DE6A73"/>
    <w:rsid w:val="00E30782"/>
    <w:rsid w:val="00E4048B"/>
    <w:rsid w:val="00E41A41"/>
    <w:rsid w:val="00E51AE5"/>
    <w:rsid w:val="00EC46EE"/>
    <w:rsid w:val="00F134D5"/>
    <w:rsid w:val="00F23A6C"/>
    <w:rsid w:val="00F24474"/>
    <w:rsid w:val="00F31EAC"/>
    <w:rsid w:val="00FA4560"/>
    <w:rsid w:val="00FA46EE"/>
    <w:rsid w:val="00FD68F8"/>
    <w:rsid w:val="00FE36E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docId w15:val="{7F04D7F8-08A4-4635-9240-2A69C52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15C3-CE18-463B-AF83-1A51D3AB0F24}"/>
      </w:docPartPr>
      <w:docPartBody>
        <w:p w:rsidR="00164DD1" w:rsidRDefault="00CF7C6B">
          <w:r w:rsidRPr="00B26E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6B"/>
    <w:rsid w:val="00044681"/>
    <w:rsid w:val="00052198"/>
    <w:rsid w:val="00164DD1"/>
    <w:rsid w:val="00295533"/>
    <w:rsid w:val="002F67A3"/>
    <w:rsid w:val="00730C89"/>
    <w:rsid w:val="00CF7C6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Piotr  Zarembski</cp:lastModifiedBy>
  <cp:revision>2</cp:revision>
  <cp:lastPrinted>2022-06-30T10:29:00Z</cp:lastPrinted>
  <dcterms:created xsi:type="dcterms:W3CDTF">2022-06-30T10:43:00Z</dcterms:created>
  <dcterms:modified xsi:type="dcterms:W3CDTF">2022-06-30T10:43:00Z</dcterms:modified>
</cp:coreProperties>
</file>